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EE398" w14:textId="4D9873B1" w:rsidR="00E4375E" w:rsidRPr="002804D5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2804D5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เอกสารสำหรับ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ขอ</w:t>
      </w:r>
      <w:r w:rsidR="009D3044" w:rsidRPr="002804D5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</w:t>
      </w:r>
      <w:r w:rsidR="007F096B" w:rsidRPr="002804D5">
        <w:rPr>
          <w:rFonts w:ascii="TH SarabunPSK" w:hAnsi="TH SarabunPSK" w:cs="TH SarabunPSK"/>
          <w:b/>
          <w:bCs/>
          <w:sz w:val="36"/>
          <w:szCs w:val="36"/>
          <w:cs/>
        </w:rPr>
        <w:t>ตำแหน่ง</w:t>
      </w:r>
      <w:r w:rsidR="007F096B" w:rsidRPr="002804D5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ศาสตราจารย์</w:t>
      </w:r>
      <w:r w:rsidR="00F31F8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พิเศษ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(</w:t>
      </w:r>
      <w:r w:rsidR="00F31F8D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สถาบันสมทบ</w:t>
      </w:r>
      <w:r w:rsidR="009D3044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>)</w:t>
      </w:r>
      <w:r w:rsidR="00664F27" w:rsidRPr="002804D5">
        <w:rPr>
          <w:rFonts w:ascii="TH SarabunPSK" w:hAnsi="TH SarabunPSK" w:cs="TH SarabunPSK" w:hint="cs"/>
          <w:b/>
          <w:bCs/>
          <w:color w:val="0000FF"/>
          <w:sz w:val="36"/>
          <w:szCs w:val="36"/>
          <w:cs/>
        </w:rPr>
        <w:t xml:space="preserve"> เกณฑ์ปี 2561</w:t>
      </w:r>
    </w:p>
    <w:p w14:paraId="7CAE2996" w14:textId="77777777" w:rsidR="00B66A64" w:rsidRPr="002539AE" w:rsidRDefault="00FD31EA" w:rsidP="002539AE">
      <w:pPr>
        <w:pStyle w:val="NoSpacing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539AE">
        <w:rPr>
          <w:rFonts w:ascii="TH SarabunPSK" w:hAnsi="TH SarabunPSK" w:cs="TH SarabunPSK"/>
          <w:b/>
          <w:bCs/>
          <w:sz w:val="28"/>
          <w:cs/>
        </w:rPr>
        <w:t>-----------------------------------------</w:t>
      </w:r>
    </w:p>
    <w:p w14:paraId="407E6AEF" w14:textId="77777777" w:rsidR="00106C59" w:rsidRPr="009B3097" w:rsidRDefault="00D265C5" w:rsidP="002057C8">
      <w:pPr>
        <w:pStyle w:val="NoSpacing"/>
        <w:rPr>
          <w:rFonts w:ascii="TH SarabunPSK" w:hAnsi="TH SarabunPSK" w:cs="TH SarabunPSK"/>
          <w:sz w:val="28"/>
          <w:szCs w:val="32"/>
        </w:rPr>
      </w:pPr>
      <w:r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 xml:space="preserve">ส่วนที่ </w:t>
      </w:r>
      <w:r w:rsidR="00EB6D85" w:rsidRPr="009B3097">
        <w:rPr>
          <w:rFonts w:ascii="TH SarabunPSK" w:hAnsi="TH SarabunPSK" w:cs="TH SarabunPSK"/>
          <w:b/>
          <w:bCs/>
          <w:sz w:val="28"/>
          <w:szCs w:val="32"/>
          <w:u w:val="single"/>
          <w:cs/>
        </w:rPr>
        <w:t>1</w:t>
      </w:r>
      <w:r w:rsidRPr="009B3097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B7F7E" w:rsidRPr="009B3097">
        <w:rPr>
          <w:rFonts w:ascii="TH SarabunPSK" w:hAnsi="TH SarabunPSK" w:cs="TH SarabunPSK"/>
          <w:sz w:val="28"/>
          <w:szCs w:val="32"/>
          <w:cs/>
        </w:rPr>
        <w:t>ผลงานทางวิชาการ</w:t>
      </w:r>
      <w:r w:rsidR="00DB7F7E" w:rsidRPr="009B3097">
        <w:rPr>
          <w:rFonts w:ascii="TH SarabunPSK" w:hAnsi="TH SarabunPSK" w:cs="TH SarabunPSK"/>
          <w:sz w:val="28"/>
          <w:szCs w:val="32"/>
        </w:rPr>
        <w:t xml:space="preserve"> </w:t>
      </w:r>
    </w:p>
    <w:tbl>
      <w:tblPr>
        <w:tblW w:w="15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5490"/>
        <w:gridCol w:w="7650"/>
        <w:gridCol w:w="1710"/>
      </w:tblGrid>
      <w:tr w:rsidR="009D3044" w:rsidRPr="00B5102C" w14:paraId="10295022" w14:textId="77777777" w:rsidTr="00884648">
        <w:tc>
          <w:tcPr>
            <w:tcW w:w="630" w:type="dxa"/>
            <w:shd w:val="clear" w:color="auto" w:fill="00B0F0"/>
          </w:tcPr>
          <w:p w14:paraId="4CD92E03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490" w:type="dxa"/>
            <w:shd w:val="clear" w:color="auto" w:fill="00B0F0"/>
          </w:tcPr>
          <w:p w14:paraId="42C7051A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ต้องเตรียม</w:t>
            </w:r>
          </w:p>
        </w:tc>
        <w:tc>
          <w:tcPr>
            <w:tcW w:w="7650" w:type="dxa"/>
            <w:shd w:val="clear" w:color="auto" w:fill="00B0F0"/>
          </w:tcPr>
          <w:p w14:paraId="681B9261" w14:textId="77777777" w:rsidR="009D3044" w:rsidRPr="00B5102C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A095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10" w:type="dxa"/>
            <w:shd w:val="clear" w:color="auto" w:fill="00B0F0"/>
          </w:tcPr>
          <w:p w14:paraId="04CB8E93" w14:textId="77777777" w:rsidR="009D3044" w:rsidRPr="007A095D" w:rsidRDefault="009D3044" w:rsidP="00CB75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อกสาร</w:t>
            </w:r>
          </w:p>
        </w:tc>
      </w:tr>
      <w:tr w:rsidR="000B27E6" w:rsidRPr="00B5102C" w14:paraId="70F633FB" w14:textId="77777777" w:rsidTr="00884648">
        <w:tc>
          <w:tcPr>
            <w:tcW w:w="630" w:type="dxa"/>
            <w:shd w:val="clear" w:color="auto" w:fill="E2EFD9" w:themeFill="accent6" w:themeFillTint="33"/>
          </w:tcPr>
          <w:p w14:paraId="1BF3DAB5" w14:textId="77777777" w:rsidR="000B27E6" w:rsidRPr="00B5102C" w:rsidRDefault="000B27E6" w:rsidP="00CB75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751A07A0" w14:textId="77777777" w:rsidR="000B27E6" w:rsidRPr="00B5102C" w:rsidRDefault="000B27E6" w:rsidP="00555DA4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แบบคำขอกำหนดตำแหน่งทางวิชาการ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 (แบบ วจ.01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A375F9" w14:textId="77777777" w:rsidR="000B27E6" w:rsidRPr="00B5102C" w:rsidRDefault="000B27E6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อกข้อมูล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คู่มือการกร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 วจ.01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ไฟล์ตัวอย่าง)</w:t>
            </w:r>
          </w:p>
        </w:tc>
        <w:tc>
          <w:tcPr>
            <w:tcW w:w="1710" w:type="dxa"/>
            <w:vMerge w:val="restart"/>
            <w:shd w:val="clear" w:color="auto" w:fill="E2EFD9" w:themeFill="accent6" w:themeFillTint="33"/>
          </w:tcPr>
          <w:p w14:paraId="53F173D9" w14:textId="77777777" w:rsidR="000B27E6" w:rsidRDefault="00A1615E" w:rsidP="00555DA4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B31523C" wp14:editId="4E2C791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470660</wp:posOffset>
                      </wp:positionV>
                      <wp:extent cx="904875" cy="1581150"/>
                      <wp:effectExtent l="0" t="0" r="28575" b="1905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6B6A4D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37D9FA6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4068C1AC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0DDAC56B" w14:textId="77777777" w:rsidR="000B27E6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D45CDC" w14:textId="77777777" w:rsidR="000B27E6" w:rsidRPr="00DF020E" w:rsidRDefault="000B27E6" w:rsidP="00884648">
                                  <w:pPr>
                                    <w:shd w:val="clear" w:color="auto" w:fill="92D05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15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.35pt;margin-top:115.8pt;width:71.25pt;height:1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" strokeweight="1.25pt">
                      <v:stroke dashstyle="dash"/>
                      <v:shadow color="#868686"/>
                      <v:textbox>
                        <w:txbxContent>
                          <w:p w14:paraId="546B6A4D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7D9FA6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068C1AC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0DDAC56B" w14:textId="77777777" w:rsidR="000B27E6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D45CDC" w14:textId="77777777" w:rsidR="000B27E6" w:rsidRPr="00DF020E" w:rsidRDefault="000B27E6" w:rsidP="00884648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7E6"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2EA1DB" wp14:editId="6704060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36830</wp:posOffset>
                      </wp:positionV>
                      <wp:extent cx="152400" cy="4381500"/>
                      <wp:effectExtent l="0" t="0" r="19050" b="19050"/>
                      <wp:wrapNone/>
                      <wp:docPr id="4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381500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6039D0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3" o:spid="_x0000_s1026" type="#_x0000_t88" style="position:absolute;margin-left:-11.4pt;margin-top:2.9pt;width:12pt;height:3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" adj="1073" strokecolor="red" strokeweight="1.5pt"/>
                  </w:pict>
                </mc:Fallback>
              </mc:AlternateContent>
            </w:r>
          </w:p>
        </w:tc>
      </w:tr>
      <w:tr w:rsidR="000B27E6" w:rsidRPr="00B5102C" w14:paraId="144402C4" w14:textId="77777777" w:rsidTr="00884648">
        <w:trPr>
          <w:trHeight w:val="2170"/>
        </w:trPr>
        <w:tc>
          <w:tcPr>
            <w:tcW w:w="630" w:type="dxa"/>
            <w:shd w:val="clear" w:color="auto" w:fill="E2EFD9" w:themeFill="accent6" w:themeFillTint="33"/>
          </w:tcPr>
          <w:p w14:paraId="30352776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02379657" w14:textId="77777777" w:rsidR="000B27E6" w:rsidRPr="005B4817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งานทางวิชาการ</w:t>
            </w:r>
          </w:p>
          <w:p w14:paraId="747621D9" w14:textId="4A68027E" w:rsidR="000B27E6" w:rsidRPr="00B5102C" w:rsidRDefault="000B27E6" w:rsidP="00E569DF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47563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- 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างวิชาการในลักษณะ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72FD6DA7" w14:textId="00C3D001" w:rsidR="000B27E6" w:rsidRDefault="000B27E6" w:rsidP="009D304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- 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D30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รา /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7F648830" w14:textId="77777777" w:rsidR="000B27E6" w:rsidRPr="00547563" w:rsidRDefault="000B27E6" w:rsidP="009D3044">
            <w:pPr>
              <w:ind w:firstLine="1066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10"/>
                <w:szCs w:val="10"/>
              </w:rPr>
            </w:pPr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** ดูรายละเอียดเพิ่มเติมในประกาศคณะวุฒยาจาร</w:t>
            </w:r>
            <w:proofErr w:type="spellStart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>ย์</w:t>
            </w:r>
            <w:proofErr w:type="spellEnd"/>
            <w:r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cs/>
              </w:rPr>
              <w:t xml:space="preserve"> เรื่อง คำนิยาม รูปแบบ ลักษณะการเผยแพร่ ลักษณะคุณภาพของผลงานทางวิชาการ และแบบแสดงหลักฐานการมีส่วนร่วม พ.ศ. 2561</w:t>
            </w:r>
          </w:p>
          <w:p w14:paraId="6B60A626" w14:textId="77777777" w:rsidR="00DA1A6A" w:rsidRDefault="00DA1A6A" w:rsidP="00DA1A6A">
            <w:pPr>
              <w:rPr>
                <w:rFonts w:ascii="TH SarabunPSK" w:hAnsi="TH SarabunPSK" w:cs="TH SarabunPSK"/>
                <w:sz w:val="28"/>
              </w:rPr>
            </w:pPr>
            <w:r w:rsidRPr="009D304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วิธีการข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 2 วิธีเดียว ดังนี้</w:t>
            </w:r>
          </w:p>
          <w:p w14:paraId="75D2E3D5" w14:textId="77777777" w:rsidR="00DA1A6A" w:rsidRPr="00547563" w:rsidRDefault="00DA1A6A" w:rsidP="00DA1A6A">
            <w:pPr>
              <w:rPr>
                <w:rFonts w:ascii="TH SarabunPSK" w:hAnsi="TH SarabunPSK" w:cs="TH SarabunPSK"/>
                <w:sz w:val="28"/>
              </w:rPr>
            </w:pPr>
            <w:r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ปริมาณงาน 6 คุณภาพดีมากขึ้นไป</w:t>
            </w:r>
          </w:p>
          <w:p w14:paraId="367B4F1A" w14:textId="77777777" w:rsidR="00DA1A6A" w:rsidRDefault="00DA1A6A" w:rsidP="00DA1A6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5 + ตำรา / หนังสือ 1 หรือ</w:t>
            </w:r>
          </w:p>
          <w:p w14:paraId="33966180" w14:textId="77777777" w:rsidR="00DA1A6A" w:rsidRDefault="00DA1A6A" w:rsidP="00DA1A6A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 1 + ลักษณะอื่นรวมกันทั้งหมดอย่างน้อย 5 + ตำรา/หนังสือ 1</w:t>
            </w:r>
          </w:p>
          <w:p w14:paraId="2B274929" w14:textId="77777777" w:rsidR="00DA1A6A" w:rsidRPr="0083570E" w:rsidRDefault="00DA1A6A" w:rsidP="00DA1A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ที่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ปริมาณงาน 5 คุณภาพดีเด่นขึ้นไป</w:t>
            </w:r>
          </w:p>
          <w:p w14:paraId="1D2E85AF" w14:textId="77777777" w:rsidR="00DA1A6A" w:rsidRDefault="00DA1A6A" w:rsidP="00DA1A6A">
            <w:pPr>
              <w:ind w:left="34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)  </w:t>
            </w:r>
            <w:r w:rsidRPr="008357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จัย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 หรือ</w:t>
            </w:r>
          </w:p>
          <w:p w14:paraId="27304B98" w14:textId="1CCB519C" w:rsidR="000B27E6" w:rsidRPr="00DA1A6A" w:rsidRDefault="00DA1A6A" w:rsidP="00DA1A6A">
            <w:pPr>
              <w:ind w:left="34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A1A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)  วิจัยอย่างน้อย 1 + ลักษณะอื่นรวมกันทั้งหมด อย่างน้อย 5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02D0BE7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</w:p>
          <w:p w14:paraId="1D28AB10" w14:textId="5D00DFBE" w:rsidR="000B27E6" w:rsidRPr="00B5102C" w:rsidRDefault="000B27E6" w:rsidP="00C7088B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จัย</w:t>
            </w:r>
            <w:r w:rsidRPr="00DF02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้องตี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ผยแพร่ฉบับสมบูรณ์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แล้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อยู่ในฐานข้อมูลที่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B47BB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รองเท่านั้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สำเนามาเฉพาะเรื่องที่ยื่นเสนอพิจารณ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C373CA3" w14:textId="0CF51BAF" w:rsidR="000B27E6" w:rsidRPr="001235B4" w:rsidRDefault="000B27E6" w:rsidP="00C7088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957F8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หนังสือ 1 เล่ม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ะต้องมีจำนวนอย่างน้อย 5 บท และมี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957F8E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957F8E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957F8E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หนังสือทั้ง 5 บท จะต้องไม่ซ้ำซ้อนกัน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  <w:p w14:paraId="2E1E100F" w14:textId="74387784" w:rsidR="000B27E6" w:rsidRDefault="000B27E6" w:rsidP="00DF020E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</w:rPr>
              <w:t xml:space="preserve">- </w:t>
            </w:r>
            <w:r w:rsidRPr="00DF020E">
              <w:rPr>
                <w:rFonts w:ascii="TH SarabunPSK" w:hAnsi="TH SarabunPSK" w:cs="TH SarabunPSK"/>
                <w:b/>
                <w:bCs/>
                <w:sz w:val="28"/>
                <w:cs/>
              </w:rPr>
              <w:t>ตำรา</w:t>
            </w:r>
            <w:r w:rsidRPr="00B5102C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แนบหลักฐานรับรองคุณภาพเนื้อหาจาก </w:t>
            </w:r>
            <w:r>
              <w:rPr>
                <w:rFonts w:ascii="TH SarabunPSK" w:hAnsi="TH SarabunPSK" w:cs="TH SarabunPSK"/>
                <w:sz w:val="28"/>
              </w:rPr>
              <w:t xml:space="preserve">peer reviewer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น้อย 2 ฉบับ และประมวลรายวิชาที่ประกอบ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กรณียื่น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เป็น </w:t>
            </w:r>
            <w:r w:rsidR="00957F8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 xml:space="preserve">chapter 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แทนตำรา 1 เล่มจะต้องมีจำนวนอย่างน้อย 5 บท และมี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จำนวนหน้า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กันแล้ว</w:t>
            </w:r>
            <w:r w:rsidR="00957F8E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ไม่น้อยกว่า 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8</w:t>
            </w:r>
            <w:r w:rsidR="00957F8E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0 หน้า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รวม</w:t>
            </w:r>
            <w:r w:rsidR="00957F8E" w:rsidRPr="0054756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้างอิง</w:t>
            </w:r>
            <w:r w:rsidR="00957F8E" w:rsidRPr="0054756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 xml:space="preserve"> </w:t>
            </w:r>
            <w:r w:rsidR="00957F8E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โดยเนื้อหาสาระของบทในตำราทั้ง 5 บท จะต้องไม่ซ้ำซ้อนกัน</w:t>
            </w:r>
            <w:bookmarkStart w:id="0" w:name="_GoBack"/>
            <w:bookmarkEnd w:id="0"/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 </w:t>
            </w:r>
          </w:p>
          <w:p w14:paraId="68057006" w14:textId="77777777" w:rsidR="000B27E6" w:rsidRDefault="000B27E6" w:rsidP="00547563">
            <w:pPr>
              <w:rPr>
                <w:rFonts w:ascii="TH SarabunPSK" w:hAnsi="TH SarabunPSK" w:cs="TH SarabunPSK"/>
                <w:color w:val="0000FF"/>
                <w:sz w:val="28"/>
              </w:rPr>
            </w:pP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(ให้สำเนาหน้า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>แรก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 ปกใน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 (ระบุชื่อหนังสือ/ตำรา ชื่อผู้แต่ง ครั้งที่พิมพ์ จำนวนที่พิมพ์ในแต่ละครั้ง เดือน/ปี/ที่พิมพ์ โรงพิมพ์ สำนักพิมพ์ สถานที่พิมพ์ </w:t>
            </w:r>
            <w:r>
              <w:rPr>
                <w:rFonts w:ascii="TH SarabunPSK" w:hAnsi="TH SarabunPSK" w:cs="TH SarabunPSK"/>
                <w:color w:val="0000FF"/>
                <w:sz w:val="28"/>
              </w:rPr>
              <w:t>ISBN</w:t>
            </w:r>
            <w:r>
              <w:rPr>
                <w:rFonts w:ascii="TH SarabunPSK" w:hAnsi="TH SarabunPSK" w:cs="TH SarabunPSK" w:hint="cs"/>
                <w:color w:val="0000FF"/>
                <w:sz w:val="28"/>
                <w:cs/>
              </w:rPr>
              <w:t xml:space="preserve">) 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 xml:space="preserve">คำนำ สารบัญ และเนื้อเรื่องที่เสนอ อ้างอิง 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Index (</w:t>
            </w:r>
            <w:r w:rsidRPr="00B5102C">
              <w:rPr>
                <w:rFonts w:ascii="TH SarabunPSK" w:hAnsi="TH SarabunPSK" w:cs="TH SarabunPSK"/>
                <w:color w:val="0000FF"/>
                <w:sz w:val="28"/>
                <w:cs/>
              </w:rPr>
              <w:t>ท้าย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 xml:space="preserve">) </w:t>
            </w:r>
            <w:r w:rsidRPr="00F27BB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จัดทำเป็นรูปเล่ม</w:t>
            </w:r>
            <w:r w:rsidRPr="00B5102C">
              <w:rPr>
                <w:rFonts w:ascii="TH SarabunPSK" w:hAnsi="TH SarabunPSK" w:cs="TH SarabunPSK"/>
                <w:color w:val="0000FF"/>
                <w:sz w:val="28"/>
              </w:rPr>
              <w:t>)</w:t>
            </w:r>
          </w:p>
          <w:p w14:paraId="525AD6EE" w14:textId="41C84547" w:rsidR="00B47BBA" w:rsidRPr="00B47BBA" w:rsidRDefault="00B47BBA" w:rsidP="00547563">
            <w:pPr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</w:rPr>
            </w:pPr>
            <w:r w:rsidRPr="00B47BBA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** ขอโดยวิธีพิเศษ ได้โดยวิธีที่ 1 เท่านั้น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01F44D3E" w14:textId="77777777" w:rsidR="000B27E6" w:rsidRPr="00DF020E" w:rsidRDefault="000B27E6" w:rsidP="00C7088B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0B27E6" w:rsidRPr="00B5102C" w14:paraId="20C525A6" w14:textId="77777777" w:rsidTr="00884648">
        <w:trPr>
          <w:trHeight w:val="1880"/>
        </w:trPr>
        <w:tc>
          <w:tcPr>
            <w:tcW w:w="630" w:type="dxa"/>
            <w:shd w:val="clear" w:color="auto" w:fill="E2EFD9" w:themeFill="accent6" w:themeFillTint="33"/>
          </w:tcPr>
          <w:p w14:paraId="102AD860" w14:textId="77777777" w:rsidR="000B27E6" w:rsidRPr="00B5102C" w:rsidRDefault="000B27E6" w:rsidP="00C7088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5490" w:type="dxa"/>
            <w:shd w:val="clear" w:color="auto" w:fill="E2EFD9" w:themeFill="accent6" w:themeFillTint="33"/>
          </w:tcPr>
          <w:p w14:paraId="56BB83B6" w14:textId="77777777" w:rsidR="000B27E6" w:rsidRPr="002A7F47" w:rsidRDefault="000B27E6" w:rsidP="002A7F47">
            <w:pPr>
              <w:pStyle w:val="NoSpacing"/>
              <w:rPr>
                <w:rFonts w:ascii="TH SarabunPSK" w:hAnsi="TH SarabunPSK" w:cs="TH SarabunPSK"/>
                <w:spacing w:val="-6"/>
              </w:rPr>
            </w:pPr>
            <w:r w:rsidRPr="002A7F47">
              <w:rPr>
                <w:rFonts w:ascii="TH SarabunPSK" w:hAnsi="TH SarabunPSK" w:cs="TH SarabunPSK"/>
                <w:spacing w:val="-6"/>
                <w:cs/>
              </w:rPr>
              <w:t>แบบแสดงหลักฐานการมีส่วนร่วมในผลงานทางวิชาการ</w:t>
            </w:r>
          </w:p>
          <w:p w14:paraId="72B8B6BB" w14:textId="77777777" w:rsidR="000B27E6" w:rsidRPr="002A7F47" w:rsidRDefault="000B27E6" w:rsidP="00547563">
            <w:pPr>
              <w:rPr>
                <w:rFonts w:ascii="TH SarabunPSK" w:hAnsi="TH SarabunPSK" w:cs="TH SarabunPSK"/>
                <w:color w:val="0000FF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 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ไทย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แบบ วจ.0</w:t>
            </w:r>
            <w:r w:rsidRPr="001A7AAD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5</w:t>
            </w:r>
            <w:r w:rsidRPr="001A7AA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/1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ฉบับภาษาอังกฤษ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(กรณี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มี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ที่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ไม่สามารถติดต่อ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ให้ลงนามในแบบ วจ.05/05-1 </w:t>
            </w:r>
            <w:r>
              <w:rPr>
                <w:rFonts w:ascii="TH SarabunPSK" w:hAnsi="TH SarabunPSK" w:cs="TH SarabunPSK"/>
                <w:color w:val="0000FF"/>
                <w:cs/>
              </w:rPr>
              <w:t>ให้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ทำ</w:t>
            </w:r>
            <w:r w:rsidRPr="001A4531">
              <w:rPr>
                <w:rFonts w:ascii="TH SarabunPSK" w:hAnsi="TH SarabunPSK" w:cs="TH SarabunPSK"/>
                <w:b/>
                <w:bCs/>
                <w:u w:val="single"/>
                <w:cs/>
              </w:rPr>
              <w:t>บันทึก</w:t>
            </w:r>
            <w:r w:rsidRPr="001A4531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รับรองการมีส่วนร่วม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เป็นลายลักษณ์อักษรชี้แจงเหตุผลแล้วให้ผู้บังคับบัญชา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>/หัวหน้าภาควิชา</w:t>
            </w:r>
            <w:r w:rsidRPr="002A7F47">
              <w:rPr>
                <w:rFonts w:ascii="TH SarabunPSK" w:hAnsi="TH SarabunPSK" w:cs="TH SarabunPSK"/>
                <w:color w:val="0000FF"/>
                <w:cs/>
              </w:rPr>
              <w:t>ลงนามรับรอง)</w:t>
            </w:r>
            <w:r>
              <w:rPr>
                <w:rFonts w:ascii="TH SarabunPSK" w:hAnsi="TH SarabunPSK" w:cs="TH SarabunPSK" w:hint="cs"/>
                <w:color w:val="0000FF"/>
                <w:cs/>
              </w:rPr>
              <w:t xml:space="preserve">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u w:val="single"/>
                <w:cs/>
              </w:rPr>
              <w:t>ตัวอย่าง</w:t>
            </w:r>
          </w:p>
        </w:tc>
        <w:tc>
          <w:tcPr>
            <w:tcW w:w="7650" w:type="dxa"/>
            <w:shd w:val="clear" w:color="auto" w:fill="E2EFD9" w:themeFill="accent6" w:themeFillTint="33"/>
          </w:tcPr>
          <w:p w14:paraId="33470711" w14:textId="77777777" w:rsidR="000B27E6" w:rsidRPr="00B5102C" w:rsidRDefault="000B27E6" w:rsidP="0054756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ที่ผู้ขอทำผลงานคนเดียว </w:t>
            </w:r>
            <w:r w:rsidRPr="006B3198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ไม่ต้องทำแบบ วจ. 05</w:t>
            </w:r>
            <w:r w:rsidRPr="006B319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B319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กรณีที่มี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วม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มากกว่า 1 คนขึ้นไป ให้แนบหลักฐาน</w:t>
            </w:r>
            <w:r>
              <w:rPr>
                <w:rFonts w:ascii="TH SarabunPSK" w:hAnsi="TH SarabunPSK" w:cs="TH SarabunPSK"/>
                <w:sz w:val="28"/>
                <w:cs/>
              </w:rPr>
              <w:t>การมีส่วนร่วมในผลงานทางวิชาการ (แบบ วจ.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>5/05-1) โดยผู้ร่วมงาน 1 คน/1 ใ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ฉบับภาษา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ที่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นไทย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ฉบับภาษาอังกฤษ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ผู้ร่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481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ชาว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มารถดูรายละเอียดการกรอกข้อมูลตาม </w:t>
            </w:r>
            <w:r w:rsidRPr="005B4817">
              <w:rPr>
                <w:rFonts w:ascii="TH SarabunPSK" w:hAnsi="TH SarabunPSK" w:cs="TH SarabunPSK" w:hint="cs"/>
                <w:b/>
                <w:bCs/>
                <w:color w:val="FF0000"/>
                <w:sz w:val="28"/>
                <w:u w:val="single"/>
                <w:cs/>
              </w:rPr>
              <w:t>ตัวอย่าง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1710" w:type="dxa"/>
            <w:vMerge/>
            <w:shd w:val="clear" w:color="auto" w:fill="E2EFD9" w:themeFill="accent6" w:themeFillTint="33"/>
          </w:tcPr>
          <w:p w14:paraId="46E6D6A4" w14:textId="77777777" w:rsidR="000B27E6" w:rsidRDefault="000B27E6" w:rsidP="005B481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569DF" w:rsidRPr="00B5102C" w14:paraId="624406B7" w14:textId="77777777" w:rsidTr="006349A2">
        <w:trPr>
          <w:trHeight w:val="368"/>
        </w:trPr>
        <w:tc>
          <w:tcPr>
            <w:tcW w:w="630" w:type="dxa"/>
            <w:shd w:val="clear" w:color="auto" w:fill="E2EFD9" w:themeFill="accent6" w:themeFillTint="33"/>
          </w:tcPr>
          <w:p w14:paraId="46422380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532F8D13" w14:textId="168446F7" w:rsidR="00E569DF" w:rsidRPr="00B5102C" w:rsidRDefault="00E569DF" w:rsidP="00607E2E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รับรองจริยธรรมและจรรยาบรรณทางวิชาการ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(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i/>
                <w:iCs/>
                <w:color w:val="FF0000"/>
                <w:sz w:val="28"/>
                <w:cs/>
              </w:rPr>
              <w:t>ใช้ฟอร์มเดียวกับพนักงานมหาวิทยาลัย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(แบบ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 xml:space="preserve"> </w:t>
            </w:r>
            <w:proofErr w:type="spellStart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วจ</w:t>
            </w:r>
            <w:proofErr w:type="spellEnd"/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.</w:t>
            </w:r>
            <w:r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</w:rPr>
              <w:t>03</w:t>
            </w:r>
            <w:r w:rsidRPr="00B5102C">
              <w:rPr>
                <w:rFonts w:ascii="TH SarabunPSK" w:eastAsia="AngsanaNew-Bold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4C68F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69013A8" w14:textId="77777777" w:rsidTr="00E31273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66C27B23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2A980F4F" w14:textId="7B907DDF" w:rsidR="00E569DF" w:rsidRPr="00B5102C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การขอทราบรายชื่อกรรมการผู้ทรงคุณวุฒิประเมินผลงานทางวิชาการ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0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7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4C68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1 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435B8C85" w14:textId="77777777" w:rsidTr="00E90B50">
        <w:trPr>
          <w:trHeight w:val="385"/>
        </w:trPr>
        <w:tc>
          <w:tcPr>
            <w:tcW w:w="630" w:type="dxa"/>
            <w:shd w:val="clear" w:color="auto" w:fill="E2EFD9" w:themeFill="accent6" w:themeFillTint="33"/>
          </w:tcPr>
          <w:p w14:paraId="004ED23A" w14:textId="77777777" w:rsidR="00E569DF" w:rsidRPr="00B5102C" w:rsidRDefault="00E569DF" w:rsidP="001A182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14850" w:type="dxa"/>
            <w:gridSpan w:val="3"/>
            <w:shd w:val="clear" w:color="auto" w:fill="E2EFD9" w:themeFill="accent6" w:themeFillTint="33"/>
          </w:tcPr>
          <w:p w14:paraId="3A4D5250" w14:textId="32668BEA" w:rsidR="00E569DF" w:rsidRDefault="00E569DF" w:rsidP="00607E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ข้อความนำส่งผลงาน (เสนอผ่านหัวหน้าเพื่อลงนาม)   </w:t>
            </w:r>
            <w:r w:rsidRPr="004C68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 ช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</w:tr>
      <w:tr w:rsidR="00E569DF" w:rsidRPr="00B5102C" w14:paraId="2DFBA0F6" w14:textId="77777777" w:rsidTr="007F30A5">
        <w:trPr>
          <w:trHeight w:val="385"/>
        </w:trPr>
        <w:tc>
          <w:tcPr>
            <w:tcW w:w="15480" w:type="dxa"/>
            <w:gridSpan w:val="4"/>
            <w:shd w:val="clear" w:color="auto" w:fill="E2EFD9" w:themeFill="accent6" w:themeFillTint="33"/>
          </w:tcPr>
          <w:p w14:paraId="4318EAFC" w14:textId="4D454525" w:rsidR="00E569DF" w:rsidRDefault="009B1CE9" w:rsidP="009B1CE9">
            <w:pPr>
              <w:tabs>
                <w:tab w:val="left" w:pos="2580"/>
                <w:tab w:val="center" w:pos="7632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E569DF"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**เอกสารทั้งหมดต้องผ่านการตรวจสอบอย่างถูกต้องจากเจ้าหน้าที่ก่อนสำเนา </w:t>
            </w:r>
            <w:r w:rsidR="00E569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="00E569DF" w:rsidRPr="00670E7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ชุด**</w:t>
            </w:r>
          </w:p>
        </w:tc>
      </w:tr>
    </w:tbl>
    <w:p w14:paraId="357CFD9A" w14:textId="77777777" w:rsidR="00CF2354" w:rsidRPr="009B3097" w:rsidRDefault="006B3198" w:rsidP="000B27E6">
      <w:pPr>
        <w:tabs>
          <w:tab w:val="left" w:pos="284"/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1CE9">
        <w:rPr>
          <w:rFonts w:ascii="TH SarabunPSK" w:hAnsi="TH SarabunPSK" w:cs="TH SarabunPSK"/>
          <w:sz w:val="28"/>
          <w:cs/>
        </w:rPr>
        <w:br w:type="page"/>
      </w:r>
      <w:r w:rsidR="00CF2354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D559D2" w:rsidRPr="009B30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097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9D3044" w:rsidRPr="009B3097">
        <w:rPr>
          <w:rFonts w:ascii="TH SarabunPSK" w:hAnsi="TH SarabunPSK" w:cs="TH SarabunPSK" w:hint="cs"/>
          <w:sz w:val="32"/>
          <w:szCs w:val="32"/>
          <w:cs/>
        </w:rPr>
        <w:t>ผล</w:t>
      </w:r>
      <w:r w:rsidR="00CF2354" w:rsidRPr="009B3097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tbl>
      <w:tblPr>
        <w:tblW w:w="155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395"/>
        <w:gridCol w:w="5745"/>
        <w:gridCol w:w="1813"/>
      </w:tblGrid>
      <w:tr w:rsidR="00C7516B" w:rsidRPr="00B5102C" w14:paraId="7A8CFCE9" w14:textId="77777777" w:rsidTr="00884648">
        <w:trPr>
          <w:trHeight w:val="427"/>
        </w:trPr>
        <w:tc>
          <w:tcPr>
            <w:tcW w:w="630" w:type="dxa"/>
            <w:shd w:val="clear" w:color="auto" w:fill="FFFF00"/>
          </w:tcPr>
          <w:p w14:paraId="187844CB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102C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7395" w:type="dxa"/>
            <w:shd w:val="clear" w:color="auto" w:fill="FFFF00"/>
          </w:tcPr>
          <w:p w14:paraId="58F3EE45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เตรียม</w:t>
            </w:r>
          </w:p>
        </w:tc>
        <w:tc>
          <w:tcPr>
            <w:tcW w:w="5745" w:type="dxa"/>
            <w:shd w:val="clear" w:color="auto" w:fill="FFFF00"/>
          </w:tcPr>
          <w:p w14:paraId="2108B4B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2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3" w:type="dxa"/>
            <w:shd w:val="clear" w:color="auto" w:fill="FFFF00"/>
          </w:tcPr>
          <w:p w14:paraId="6608CC28" w14:textId="2A712204" w:rsidR="00C7516B" w:rsidRPr="000E2791" w:rsidRDefault="00C7516B" w:rsidP="00C751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4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54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C7516B" w:rsidRPr="00B5102C" w14:paraId="4A6BC04A" w14:textId="77777777" w:rsidTr="00884648">
        <w:trPr>
          <w:trHeight w:val="755"/>
        </w:trPr>
        <w:tc>
          <w:tcPr>
            <w:tcW w:w="630" w:type="dxa"/>
            <w:shd w:val="clear" w:color="auto" w:fill="DEEAF6" w:themeFill="accent1" w:themeFillTint="33"/>
          </w:tcPr>
          <w:p w14:paraId="0DCF637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6826B5FF" w14:textId="69FBE720" w:rsidR="00C7516B" w:rsidRPr="00B5102C" w:rsidRDefault="00C7516B" w:rsidP="00C60FBE">
            <w:pPr>
              <w:ind w:right="33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แบบสรุปเอกสารที่นำเสนอเพื่อประเมินผลการสอน  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(แบบ วจ.</w:t>
            </w:r>
            <w:r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>04</w:t>
            </w:r>
            <w:r w:rsidRPr="00B5102C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3020F093" w14:textId="2836D524" w:rsidR="00C7516B" w:rsidRPr="00B5102C" w:rsidRDefault="00C7516B" w:rsidP="000E27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อกข้อมูลเฉพาะรายวิชาและภาคการศึกษาที่เสนอคะแนนประเมินรายวิชาเพื่อพิจารณาประเมินผลการสอนเท่านั้น </w:t>
            </w:r>
            <w:r w:rsidRPr="009A3B2C"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  <w:t>(ตามตัวอย่าง)</w:t>
            </w: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14:paraId="7AB9F152" w14:textId="097F12D9" w:rsidR="00C7516B" w:rsidRPr="00B5102C" w:rsidRDefault="00C7516B" w:rsidP="00C751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7516B" w:rsidRPr="00B5102C" w14:paraId="4E3F3122" w14:textId="77777777" w:rsidTr="00884648">
        <w:trPr>
          <w:trHeight w:val="2267"/>
        </w:trPr>
        <w:tc>
          <w:tcPr>
            <w:tcW w:w="630" w:type="dxa"/>
            <w:shd w:val="clear" w:color="auto" w:fill="DEEAF6" w:themeFill="accent1" w:themeFillTint="33"/>
          </w:tcPr>
          <w:p w14:paraId="22BCA722" w14:textId="77777777" w:rsidR="00C7516B" w:rsidRPr="00B5102C" w:rsidRDefault="00C7516B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7395" w:type="dxa"/>
            <w:shd w:val="clear" w:color="auto" w:fill="DEEAF6" w:themeFill="accent1" w:themeFillTint="33"/>
          </w:tcPr>
          <w:p w14:paraId="3A648B6F" w14:textId="6158C47D" w:rsidR="00C7516B" w:rsidRPr="00FA02C1" w:rsidRDefault="00C7516B" w:rsidP="00D239B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ระมวลรายวิชา</w:t>
            </w:r>
            <w:r w:rsidRPr="001A7AA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course syllab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ระบุรายละเอียดเนื้อหาของ 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3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หน่วยกิต (ชั่วโมงการสอน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48</w:t>
            </w:r>
            <w:r w:rsidRPr="004639E8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ชั่วโมงต่อภาคการศึกษา)</w:t>
            </w:r>
          </w:p>
          <w:p w14:paraId="5BA634AC" w14:textId="77777777" w:rsidR="00C7516B" w:rsidRDefault="00C7516B" w:rsidP="00E569DF">
            <w:pPr>
              <w:rPr>
                <w:rFonts w:ascii="TH SarabunPSK" w:hAnsi="TH SarabunPSK" w:cs="TH SarabunPSK"/>
                <w:sz w:val="28"/>
              </w:rPr>
            </w:pPr>
            <w:r w:rsidRPr="00D97443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ผนการสอน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sson pla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ที่ใช้ในการปฏิบัติการสอนในรายวิชาใดวิชาหนึ่งเป็นการเตรียมการสอนอย่างเป็นระบบ โดยผู้สอนต้องเขียนแผนการสอนให้สอดคล้องตามเนื้อหาที่สอนในรายวิชาที่เสนอมา </w:t>
            </w:r>
            <w:r w:rsidRPr="00E569D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97443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ะแนนประเมินรายวิชาโดย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ย่างน้อย 1 ภาคการศึกษา/ปีการศึกษา</w:t>
            </w:r>
            <w:r w:rsidRPr="00B5102C">
              <w:rPr>
                <w:rFonts w:ascii="TH SarabunPSK" w:hAnsi="TH SarabunPSK" w:cs="TH SarabunPSK"/>
                <w:sz w:val="28"/>
                <w:cs/>
              </w:rPr>
              <w:t>ตามจำนวนรายวิชาที่ยื่น</w:t>
            </w:r>
          </w:p>
          <w:p w14:paraId="1C401D43" w14:textId="7ED7A0D5" w:rsidR="00BC7C11" w:rsidRPr="00B5102C" w:rsidRDefault="00BC7C11" w:rsidP="00BC7C11">
            <w:pPr>
              <w:ind w:firstLine="886"/>
              <w:rPr>
                <w:rFonts w:ascii="TH SarabunPSK" w:hAnsi="TH SarabunPSK" w:cs="TH SarabunPSK"/>
                <w:sz w:val="28"/>
              </w:rPr>
            </w:pPr>
            <w:r w:rsidRPr="0003140B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* </w:t>
            </w:r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ดูรายละเอียดเพิ่มเติม ประกาศคณะวุฒยาจาร</w:t>
            </w:r>
            <w:proofErr w:type="spellStart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ย์</w:t>
            </w:r>
            <w:proofErr w:type="spellEnd"/>
            <w:r w:rsidRPr="00B70BA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 xml:space="preserve"> เรื่อง คำจำกัดความของผลงานทางการสอน ลักษณะการเผยแพร่ และลักษณะคุณภาพของผลงานทางการสอน พ.ศ. 25</w:t>
            </w:r>
            <w:r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61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62AF5580" w14:textId="7F6E8D6B" w:rsidR="00C7516B" w:rsidRDefault="002A590A" w:rsidP="00C60FBE">
            <w:pPr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6CF41E" wp14:editId="170268BF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345440</wp:posOffset>
                      </wp:positionV>
                      <wp:extent cx="133350" cy="885825"/>
                      <wp:effectExtent l="0" t="0" r="19050" b="28575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885825"/>
                              </a:xfrm>
                              <a:prstGeom prst="rightBrace">
                                <a:avLst>
                                  <a:gd name="adj1" fmla="val 142847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35D9" id="AutoShape 23" o:spid="_x0000_s1026" type="#_x0000_t88" style="position:absolute;margin-left:166.35pt;margin-top:27.2pt;width:10.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" adj="4645" strokecolor="red" strokeweight="1.5pt"/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780C9F" wp14:editId="2CE28D0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09880</wp:posOffset>
                      </wp:positionV>
                      <wp:extent cx="933450" cy="990600"/>
                      <wp:effectExtent l="0" t="0" r="19050" b="19050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1F922B" w14:textId="7A650099" w:rsidR="00E569DF" w:rsidRPr="00E569DF" w:rsidRDefault="00E569DF" w:rsidP="00E569D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Cs w:val="24"/>
                                    </w:rPr>
                                  </w:pPr>
                                  <w:r w:rsidRPr="00E569DF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Cs w:val="24"/>
                                      <w:cs/>
                                    </w:rPr>
                                    <w:t>จัดทำเป็นรูปเล่มแบบสันห่วงโดยเรียงเอกสารตามลำดับนี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80C9F" id="_x0000_s1027" type="#_x0000_t202" style="position:absolute;margin-left:185.7pt;margin-top:24.4pt;width:73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" strokeweight="1.25pt">
                      <v:stroke dashstyle="dash"/>
                      <v:shadow color="#868686"/>
                      <v:textbox>
                        <w:txbxContent>
                          <w:p w14:paraId="651F922B" w14:textId="7A650099" w:rsidR="00E569DF" w:rsidRPr="00E569DF" w:rsidRDefault="00E569DF" w:rsidP="00E569DF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E569DF">
                              <w:rPr>
                                <w:rFonts w:hint="cs"/>
                                <w:b/>
                                <w:bCs/>
                                <w:color w:val="FF0000"/>
                                <w:szCs w:val="24"/>
                                <w:cs/>
                              </w:rPr>
                              <w:t>จัดทำเป็นรูปเล่มแบบสันห่วงโดยเรียงเอกสารตามลำดับนี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516B" w:rsidRPr="00DF020E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เตรียมเอกสาร</w:t>
            </w:r>
            <w:r w:rsidR="00C7516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ายวิชาที่เสนอเพื่อประเมินผลการสอน</w:t>
            </w:r>
            <w:r w:rsidR="00C7516B">
              <w:rPr>
                <w:rFonts w:ascii="TH SarabunPSK" w:hAnsi="TH SarabunPSK" w:cs="TH SarabunPSK" w:hint="cs"/>
                <w:sz w:val="28"/>
                <w:cs/>
              </w:rPr>
              <w:t xml:space="preserve"> มีองค์ประกอบดังนี้</w:t>
            </w:r>
          </w:p>
          <w:p w14:paraId="7B6FF83F" w14:textId="1AB77782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มวลรายวิชา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course syllabus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1193868B" w14:textId="09EB03C9" w:rsidR="00C7516B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การสอน (</w:t>
            </w:r>
            <w:r w:rsidRPr="002A590A">
              <w:rPr>
                <w:rFonts w:ascii="TH SarabunPSK" w:hAnsi="TH SarabunPSK" w:cs="TH SarabunPSK"/>
                <w:b/>
                <w:bCs/>
                <w:sz w:val="28"/>
              </w:rPr>
              <w:t>lesson plan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4B2FA86" w14:textId="63B21E05" w:rsidR="00C7516B" w:rsidRPr="00E569DF" w:rsidRDefault="00C7516B" w:rsidP="00C60F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 w:rsidRPr="002A59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รายวิชา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0141A40D" w14:textId="6B02BEC9" w:rsidR="00C7516B" w:rsidRPr="00DF020E" w:rsidRDefault="00DA1A6A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673E17" wp14:editId="43500F3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322580</wp:posOffset>
                      </wp:positionV>
                      <wp:extent cx="923925" cy="1581150"/>
                      <wp:effectExtent l="0" t="0" r="28575" b="1905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F69C1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59D0204F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14:paraId="207468BE" w14:textId="77777777" w:rsidR="00C7516B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F020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ต้นฉบับ 1 ชุด </w:t>
                                  </w:r>
                                </w:p>
                                <w:p w14:paraId="2CE30609" w14:textId="77777777" w:rsidR="000B27E6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พร้อม</w:t>
                                  </w:r>
                                </w:p>
                                <w:p w14:paraId="1C6B45E9" w14:textId="77777777" w:rsidR="00C7516B" w:rsidRPr="00DF020E" w:rsidRDefault="00C7516B" w:rsidP="00884648">
                                  <w:pPr>
                                    <w:shd w:val="clear" w:color="auto" w:fill="00B0F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เนา 4 ช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3E17" id="_x0000_s1028" type="#_x0000_t202" style="position:absolute;margin-left:8.85pt;margin-top:-25.4pt;width:72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" strokeweight="1.25pt">
                      <v:stroke dashstyle="dash"/>
                      <v:shadow color="#868686"/>
                      <v:textbox>
                        <w:txbxContent>
                          <w:p w14:paraId="52F69C1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9D0204F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07468BE" w14:textId="77777777" w:rsidR="00C7516B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F020E"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ต้นฉบับ 1 ชุด </w:t>
                            </w:r>
                          </w:p>
                          <w:p w14:paraId="2CE30609" w14:textId="77777777" w:rsidR="000B27E6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พร้อม</w:t>
                            </w:r>
                          </w:p>
                          <w:p w14:paraId="1C6B45E9" w14:textId="77777777" w:rsidR="00C7516B" w:rsidRPr="00DF020E" w:rsidRDefault="00C7516B" w:rsidP="00884648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cs/>
                              </w:rPr>
                              <w:t>สำเนา 4 ช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02C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FE886" wp14:editId="70A5B4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54660</wp:posOffset>
                      </wp:positionV>
                      <wp:extent cx="104775" cy="1838325"/>
                      <wp:effectExtent l="0" t="0" r="28575" b="28575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1838325"/>
                              </a:xfrm>
                              <a:prstGeom prst="rightBrace">
                                <a:avLst>
                                  <a:gd name="adj1" fmla="val 135162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5C23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5" o:spid="_x0000_s1026" type="#_x0000_t88" style="position:absolute;margin-left:-5.4pt;margin-top:-35.8pt;width:8.2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" adj="1664" strokecolor="red" strokeweight="1.5pt"/>
                  </w:pict>
                </mc:Fallback>
              </mc:AlternateContent>
            </w:r>
          </w:p>
        </w:tc>
      </w:tr>
      <w:tr w:rsidR="00DA1A6A" w:rsidRPr="00B5102C" w14:paraId="1A263DE4" w14:textId="77777777" w:rsidTr="00DA1A6A">
        <w:trPr>
          <w:trHeight w:val="557"/>
        </w:trPr>
        <w:tc>
          <w:tcPr>
            <w:tcW w:w="630" w:type="dxa"/>
            <w:shd w:val="clear" w:color="auto" w:fill="DEEAF6" w:themeFill="accent1" w:themeFillTint="33"/>
          </w:tcPr>
          <w:p w14:paraId="694CB7D9" w14:textId="77777777" w:rsidR="00DA1A6A" w:rsidRPr="00B5102C" w:rsidRDefault="00DA1A6A" w:rsidP="00C60F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5102C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60A124F" w14:textId="6B183972" w:rsidR="00DA1A6A" w:rsidRPr="000E2791" w:rsidRDefault="00DA1A6A" w:rsidP="00DA1A6A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ตำแหน่งศาสตราจารย์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พิเศษ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 xml:space="preserve">  </w:t>
            </w:r>
            <w:r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sym w:font="Wingdings" w:char="F0E0"/>
            </w:r>
            <w:r w:rsidRPr="00582C7E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Pr="00582C7E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เอกสารประกอบการสอน และ เอกสารคำสอน ไม่ต้องแนบประกอบการประเมินผลการสอน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*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2B6D4614" w14:textId="77777777" w:rsidR="00DA1A6A" w:rsidRPr="00D239BF" w:rsidRDefault="00DA1A6A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DA1A6A" w:rsidRPr="00B5102C" w14:paraId="7AD9E3D7" w14:textId="77777777" w:rsidTr="00DA1A6A">
        <w:trPr>
          <w:trHeight w:val="557"/>
        </w:trPr>
        <w:tc>
          <w:tcPr>
            <w:tcW w:w="630" w:type="dxa"/>
            <w:shd w:val="clear" w:color="auto" w:fill="DEEAF6" w:themeFill="accent1" w:themeFillTint="33"/>
          </w:tcPr>
          <w:p w14:paraId="7B391E21" w14:textId="0B6351C9" w:rsidR="00DA1A6A" w:rsidRPr="00B5102C" w:rsidRDefault="00DA1A6A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5945DB30" w14:textId="415CE63B" w:rsidR="00DA1A6A" w:rsidRPr="00B5102C" w:rsidRDefault="00DA1A6A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>แบบ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>รายนามคณะกรรมการเพื่อประเมินการสอน (เสนอผ่านหัวหน้าพร้อมลงนาม)</w:t>
            </w:r>
            <w:r w:rsidRPr="00B5102C">
              <w:rPr>
                <w:rFonts w:ascii="TH SarabunPSK" w:eastAsia="AngsanaNew-Bold" w:hAnsi="TH SarabunPSK" w:cs="TH SarabunPSK"/>
                <w:sz w:val="28"/>
                <w:cs/>
              </w:rPr>
              <w:t xml:space="preserve">       </w:t>
            </w:r>
            <w:r w:rsidRPr="007A65B5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   1   ชุด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 xml:space="preserve"> (ฉบับจริง)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67F69C5F" w14:textId="77777777" w:rsidR="00DA1A6A" w:rsidRPr="00D239BF" w:rsidRDefault="00DA1A6A" w:rsidP="00C60FBE">
            <w:pP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</w:tr>
      <w:tr w:rsidR="00E569DF" w:rsidRPr="00B5102C" w14:paraId="0A1D799A" w14:textId="77777777" w:rsidTr="00884648">
        <w:trPr>
          <w:trHeight w:val="481"/>
        </w:trPr>
        <w:tc>
          <w:tcPr>
            <w:tcW w:w="630" w:type="dxa"/>
            <w:shd w:val="clear" w:color="auto" w:fill="DEEAF6" w:themeFill="accent1" w:themeFillTint="33"/>
          </w:tcPr>
          <w:p w14:paraId="01E1AD37" w14:textId="5C1E9F48" w:rsidR="00E569DF" w:rsidRPr="00B5102C" w:rsidRDefault="00DA1A6A" w:rsidP="00C60F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569DF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13140" w:type="dxa"/>
            <w:gridSpan w:val="2"/>
            <w:shd w:val="clear" w:color="auto" w:fill="DEEAF6" w:themeFill="accent1" w:themeFillTint="33"/>
          </w:tcPr>
          <w:p w14:paraId="68D67FE6" w14:textId="7977EFEB" w:rsidR="00E569DF" w:rsidRDefault="00E569DF" w:rsidP="007A65B5">
            <w:pPr>
              <w:rPr>
                <w:rFonts w:ascii="TH SarabunPSK" w:eastAsia="AngsanaNew-Bold" w:hAnsi="TH SarabunPSK" w:cs="TH SarabunPSK"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เอกสารอื่น ๆ ที่</w:t>
            </w:r>
            <w:r w:rsidR="00875E52">
              <w:rPr>
                <w:rFonts w:ascii="TH SarabunPSK" w:eastAsia="AngsanaNew-Bold" w:hAnsi="TH SarabunPSK" w:cs="TH SarabunPSK" w:hint="cs"/>
                <w:b/>
                <w:bCs/>
                <w:sz w:val="28"/>
                <w:u w:val="single"/>
                <w:cs/>
              </w:rPr>
              <w:t>ต้องแนบประกอบการพิจารณา</w:t>
            </w:r>
            <w:r>
              <w:rPr>
                <w:rFonts w:ascii="TH SarabunPSK" w:eastAsia="AngsanaNew-Bold" w:hAnsi="TH SarabunPSK" w:cs="TH SarabunPSK" w:hint="cs"/>
                <w:sz w:val="28"/>
                <w:cs/>
              </w:rPr>
              <w:t xml:space="preserve"> ดังนี้</w:t>
            </w:r>
          </w:p>
          <w:p w14:paraId="610D62D1" w14:textId="5C3948B3" w:rsidR="00E569DF" w:rsidRPr="00E569DF" w:rsidRDefault="00E569DF" w:rsidP="002A590A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คำสั่งแต่งตั้งดำรงตำแหน่งปัจจุบัน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342CA343" w14:textId="2867E4C5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คำสั่งแต่งตั้งอาจารย์พิเศษ ระดับมหาวิทยาลัย (สำเนา)</w:t>
            </w:r>
            <w:r w:rsidR="00DA1A6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(หากขอโดยวิธีพิเศษ)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/ คำสั่งแต่งตั้งเป็น</w:t>
            </w:r>
            <w:r w:rsidR="00DA1A6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รอง</w:t>
            </w:r>
            <w:r w:rsidR="00B47BB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ศาสตราจารย์พิเศษ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1 ชุด</w:t>
            </w:r>
          </w:p>
          <w:p w14:paraId="49EFCBFA" w14:textId="246C467B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b/>
                <w:bCs/>
                <w:sz w:val="28"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ทะเบียนประวัติการทำงาน (สำ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                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  <w:p w14:paraId="49BEC463" w14:textId="5C8BCC22" w:rsidR="00E569DF" w:rsidRPr="00E569DF" w:rsidRDefault="00E569DF" w:rsidP="00E569DF">
            <w:pPr>
              <w:pStyle w:val="ListParagraph"/>
              <w:numPr>
                <w:ilvl w:val="0"/>
                <w:numId w:val="14"/>
              </w:numPr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หลักฐานคุณวุฒิทั้งหมดที่ระบุในแบบ วจ.01 (สำเนา)  </w:t>
            </w:r>
            <w:r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2A590A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E569DF">
              <w:rPr>
                <w:rFonts w:ascii="TH SarabunPSK" w:eastAsia="AngsanaNew-Bold" w:hAnsi="TH SarabunPSK" w:cs="TH SarabunPSK" w:hint="cs"/>
                <w:b/>
                <w:bCs/>
                <w:sz w:val="28"/>
                <w:cs/>
              </w:rPr>
              <w:t>จำนวน  1 ชุด</w:t>
            </w:r>
          </w:p>
        </w:tc>
        <w:tc>
          <w:tcPr>
            <w:tcW w:w="1813" w:type="dxa"/>
            <w:shd w:val="clear" w:color="auto" w:fill="DEEAF6" w:themeFill="accent1" w:themeFillTint="33"/>
          </w:tcPr>
          <w:p w14:paraId="3680E6A8" w14:textId="77777777" w:rsidR="00E569DF" w:rsidRPr="00B5102C" w:rsidRDefault="00E569DF" w:rsidP="007A65B5">
            <w:pPr>
              <w:rPr>
                <w:rFonts w:ascii="TH SarabunPSK" w:eastAsia="AngsanaNew-Bold" w:hAnsi="TH SarabunPSK" w:cs="TH SarabunPSK"/>
                <w:sz w:val="28"/>
                <w:cs/>
              </w:rPr>
            </w:pPr>
          </w:p>
        </w:tc>
      </w:tr>
    </w:tbl>
    <w:p w14:paraId="153B7783" w14:textId="445953F8" w:rsidR="00CE174B" w:rsidRDefault="006C739D" w:rsidP="006C739D">
      <w:pPr>
        <w:tabs>
          <w:tab w:val="left" w:pos="426"/>
          <w:tab w:val="left" w:pos="709"/>
        </w:tabs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</w:r>
    </w:p>
    <w:p w14:paraId="256496E3" w14:textId="2298654C" w:rsidR="00167D7F" w:rsidRPr="000B27E6" w:rsidRDefault="000B27E6" w:rsidP="000B27E6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7D7F" w:rsidRPr="000B27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ข้อมูลเพิ่มเติมได้ที่</w:t>
      </w:r>
    </w:p>
    <w:p w14:paraId="1EFD4215" w14:textId="32DA8FB2" w:rsidR="00167D7F" w:rsidRPr="000B27E6" w:rsidRDefault="000B27E6" w:rsidP="000B27E6">
      <w:pPr>
        <w:pStyle w:val="NoSpacing"/>
        <w:ind w:left="2880" w:firstLine="360"/>
        <w:rPr>
          <w:rFonts w:ascii="TH SarabunPSK" w:hAnsi="TH SarabunPSK" w:cs="TH SarabunPSK"/>
          <w:sz w:val="32"/>
          <w:szCs w:val="32"/>
          <w:cs/>
        </w:rPr>
      </w:pP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 w:rsidRPr="000B27E6">
        <w:rPr>
          <w:rFonts w:ascii="TH SarabunPSK" w:hAnsi="TH SarabunPSK" w:cs="TH SarabunPSK"/>
          <w:color w:val="FF0000"/>
          <w:sz w:val="36"/>
          <w:szCs w:val="36"/>
        </w:rPr>
        <w:sym w:font="Wingdings 2" w:char="F03F"/>
      </w:r>
      <w:r>
        <w:rPr>
          <w:rFonts w:ascii="TH SarabunPSK" w:hAnsi="TH SarabunPSK" w:cs="TH SarabunPSK"/>
          <w:color w:val="FF0000"/>
          <w:sz w:val="36"/>
          <w:szCs w:val="36"/>
          <w:cs/>
        </w:rPr>
        <w:tab/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หน่วยพัฒนาบุคลากร </w:t>
      </w:r>
      <w:r w:rsidR="00167D7F" w:rsidRPr="000B27E6">
        <w:rPr>
          <w:rFonts w:ascii="TH SarabunPSK" w:hAnsi="TH SarabunPSK" w:cs="TH SarabunPSK"/>
          <w:sz w:val="32"/>
          <w:szCs w:val="32"/>
          <w:cs/>
        </w:rPr>
        <w:t>งานบริหาร</w:t>
      </w:r>
      <w:r w:rsidR="00B5102C" w:rsidRPr="000B27E6">
        <w:rPr>
          <w:rFonts w:ascii="TH SarabunPSK" w:hAnsi="TH SarabunPSK" w:cs="TH SarabunPSK"/>
          <w:sz w:val="32"/>
          <w:szCs w:val="32"/>
          <w:cs/>
        </w:rPr>
        <w:t>ทรัพยากรมนุษย์</w:t>
      </w:r>
      <w:r w:rsidR="004D650D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ฝ่ายบริหาร คณะแพทยศาสตร์</w:t>
      </w:r>
    </w:p>
    <w:p w14:paraId="74DCDB45" w14:textId="3DC8C72B" w:rsidR="004F4AE6" w:rsidRPr="000B27E6" w:rsidRDefault="00167D7F" w:rsidP="000B27E6">
      <w:pPr>
        <w:pStyle w:val="NoSpacing"/>
        <w:ind w:left="3600" w:firstLine="720"/>
        <w:rPr>
          <w:rFonts w:ascii="TH SarabunPSK" w:hAnsi="TH SarabunPSK" w:cs="TH SarabunPSK"/>
          <w:sz w:val="32"/>
          <w:szCs w:val="32"/>
        </w:rPr>
      </w:pPr>
      <w:r w:rsidRPr="000B27E6">
        <w:rPr>
          <w:rFonts w:ascii="TH SarabunPSK" w:hAnsi="TH SarabunPSK" w:cs="TH SarabunPSK"/>
          <w:sz w:val="32"/>
          <w:szCs w:val="32"/>
          <w:cs/>
        </w:rPr>
        <w:t>โทร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 xml:space="preserve">ภายใน 02 256 </w:t>
      </w:r>
      <w:r w:rsidR="00EB6D85" w:rsidRPr="000B27E6">
        <w:rPr>
          <w:rFonts w:ascii="TH SarabunPSK" w:hAnsi="TH SarabunPSK" w:cs="TH SarabunPSK"/>
          <w:sz w:val="32"/>
          <w:szCs w:val="32"/>
        </w:rPr>
        <w:t>4490</w:t>
      </w:r>
      <w:r w:rsidRPr="000B27E6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6C739D" w:rsidRPr="000B27E6">
        <w:rPr>
          <w:rFonts w:ascii="TH SarabunPSK" w:hAnsi="TH SarabunPSK" w:cs="TH SarabunPSK"/>
          <w:sz w:val="32"/>
          <w:szCs w:val="32"/>
        </w:rPr>
        <w:t>44</w:t>
      </w:r>
      <w:r w:rsidR="006C739D" w:rsidRPr="000B27E6">
        <w:rPr>
          <w:rFonts w:ascii="TH SarabunPSK" w:hAnsi="TH SarabunPSK" w:cs="TH SarabunPSK"/>
          <w:sz w:val="32"/>
          <w:szCs w:val="32"/>
          <w:cs/>
        </w:rPr>
        <w:t>5</w:t>
      </w:r>
      <w:r w:rsidR="00EE2A74" w:rsidRPr="000B27E6">
        <w:rPr>
          <w:rFonts w:ascii="TH SarabunPSK" w:hAnsi="TH SarabunPSK" w:cs="TH SarabunPSK"/>
          <w:sz w:val="32"/>
          <w:szCs w:val="32"/>
        </w:rPr>
        <w:t>9</w:t>
      </w:r>
      <w:r w:rsidR="00EE2A74" w:rsidRPr="000B27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A5" w:rsidRPr="000B27E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4D650D" w:rsidRPr="000B27E6">
        <w:rPr>
          <w:rFonts w:ascii="TH SarabunPSK" w:hAnsi="TH SarabunPSK" w:cs="TH SarabunPSK"/>
          <w:sz w:val="32"/>
          <w:szCs w:val="32"/>
          <w:cs/>
        </w:rPr>
        <w:t>16-</w:t>
      </w:r>
      <w:r w:rsidR="000B27E6" w:rsidRPr="000B27E6">
        <w:rPr>
          <w:rFonts w:ascii="TH SarabunPSK" w:hAnsi="TH SarabunPSK" w:cs="TH SarabunPSK"/>
          <w:sz w:val="32"/>
          <w:szCs w:val="32"/>
        </w:rPr>
        <w:t>18</w:t>
      </w:r>
    </w:p>
    <w:p w14:paraId="57D4D662" w14:textId="3B020C1E" w:rsidR="007E2238" w:rsidRPr="000B27E6" w:rsidRDefault="004F4AE6" w:rsidP="000B27E6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27E6">
        <w:rPr>
          <w:rFonts w:ascii="TH SarabunPSK" w:hAnsi="TH SarabunPSK" w:cs="TH SarabunPSK"/>
          <w:b/>
          <w:bCs/>
          <w:sz w:val="32"/>
          <w:szCs w:val="32"/>
        </w:rPr>
        <w:t>e-mail</w:t>
      </w:r>
      <w:r w:rsidR="00664B3E" w:rsidRPr="000B27E6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0B27E6">
        <w:rPr>
          <w:rFonts w:ascii="TH SarabunPSK" w:hAnsi="TH SarabunPSK" w:cs="TH SarabunPSK"/>
          <w:b/>
          <w:bCs/>
          <w:sz w:val="32"/>
          <w:szCs w:val="32"/>
        </w:rPr>
        <w:t xml:space="preserve">address: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8" w:history="1">
        <w:r w:rsidR="000B27E6" w:rsidRPr="009B3097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fp_hrm@chula.md</w:t>
        </w:r>
      </w:hyperlink>
      <w:r w:rsidR="000B27E6" w:rsidRPr="000B27E6">
        <w:rPr>
          <w:rFonts w:ascii="TH SarabunPSK" w:hAnsi="TH SarabunPSK" w:cs="TH SarabunPSK"/>
          <w:sz w:val="32"/>
          <w:szCs w:val="32"/>
        </w:rPr>
        <w:t xml:space="preserve"> </w:t>
      </w:r>
      <w:r w:rsidR="007E2238" w:rsidRPr="000B27E6">
        <w:rPr>
          <w:rFonts w:ascii="TH SarabunPSK" w:hAnsi="TH SarabunPSK" w:cs="TH SarabunPSK"/>
          <w:b/>
          <w:bCs/>
          <w:sz w:val="32"/>
          <w:szCs w:val="32"/>
        </w:rPr>
        <w:t xml:space="preserve">or </w:t>
      </w:r>
      <w:hyperlink r:id="rId9" w:history="1">
        <w:r w:rsidR="007E2238" w:rsidRPr="000B27E6">
          <w:rPr>
            <w:rStyle w:val="Hyperlink"/>
            <w:rFonts w:ascii="TH SarabunPSK" w:hAnsi="TH SarabunPSK" w:cs="TH SarabunPSK"/>
            <w:b/>
            <w:bCs/>
            <w:sz w:val="32"/>
            <w:szCs w:val="32"/>
          </w:rPr>
          <w:t>hrd.mdcu@gmail.com</w:t>
        </w:r>
      </w:hyperlink>
    </w:p>
    <w:sectPr w:rsidR="007E2238" w:rsidRPr="000B27E6" w:rsidSect="009B1CE9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/>
      <w:pgMar w:top="450" w:right="567" w:bottom="566" w:left="900" w:header="294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CEE1F" w14:textId="77777777" w:rsidR="004F0CFC" w:rsidRDefault="004F0CFC">
      <w:r>
        <w:separator/>
      </w:r>
    </w:p>
  </w:endnote>
  <w:endnote w:type="continuationSeparator" w:id="0">
    <w:p w14:paraId="43759E24" w14:textId="77777777" w:rsidR="004F0CFC" w:rsidRDefault="004F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4D42" w14:textId="39498F5F" w:rsidR="009B1CE9" w:rsidRDefault="009B1CE9" w:rsidP="009B1CE9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1576" w14:textId="66F4A90F" w:rsidR="009B1CE9" w:rsidRDefault="009B1CE9" w:rsidP="009B1CE9">
    <w:pPr>
      <w:pStyle w:val="Footer"/>
      <w:jc w:val="right"/>
    </w:pPr>
    <w:r>
      <w:rPr>
        <w:rFonts w:ascii="TH SarabunPSK" w:hAnsi="TH SarabunPSK" w:cs="TH SarabunPSK"/>
        <w:b/>
        <w:bCs/>
        <w:i/>
        <w:iCs/>
      </w:rPr>
      <w:t>HRDMD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47AE3" w14:textId="77777777" w:rsidR="004F0CFC" w:rsidRDefault="004F0CFC">
      <w:r>
        <w:separator/>
      </w:r>
    </w:p>
  </w:footnote>
  <w:footnote w:type="continuationSeparator" w:id="0">
    <w:p w14:paraId="4D443B94" w14:textId="77777777" w:rsidR="004F0CFC" w:rsidRDefault="004F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72F3E" w14:textId="77777777" w:rsidR="00ED4B25" w:rsidRDefault="00ED4B25" w:rsidP="00F0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4C5E06" w14:textId="77777777" w:rsidR="00ED4B25" w:rsidRDefault="00ED4B25" w:rsidP="00003B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EFD6C" w14:textId="43319C8D" w:rsidR="00ED4B25" w:rsidRPr="00003B21" w:rsidRDefault="00ED4B25" w:rsidP="00F05B93">
    <w:pPr>
      <w:pStyle w:val="Header"/>
      <w:framePr w:wrap="around" w:vAnchor="text" w:hAnchor="margin" w:xAlign="right" w:y="1"/>
      <w:rPr>
        <w:rStyle w:val="PageNumber"/>
        <w:rFonts w:cs="BrowalliaUPC"/>
        <w:sz w:val="32"/>
        <w:szCs w:val="32"/>
      </w:rPr>
    </w:pPr>
    <w:r w:rsidRPr="00003B21">
      <w:rPr>
        <w:rStyle w:val="PageNumber"/>
        <w:rFonts w:cs="BrowalliaUPC"/>
        <w:sz w:val="32"/>
        <w:szCs w:val="32"/>
        <w:cs/>
      </w:rPr>
      <w:fldChar w:fldCharType="begin"/>
    </w:r>
    <w:r w:rsidRPr="00003B21">
      <w:rPr>
        <w:rStyle w:val="PageNumber"/>
        <w:rFonts w:cs="BrowalliaUPC"/>
        <w:sz w:val="32"/>
        <w:szCs w:val="32"/>
      </w:rPr>
      <w:instrText xml:space="preserve">PAGE  </w:instrText>
    </w:r>
    <w:r w:rsidRPr="00003B21">
      <w:rPr>
        <w:rStyle w:val="PageNumber"/>
        <w:rFonts w:cs="BrowalliaUPC"/>
        <w:sz w:val="32"/>
        <w:szCs w:val="32"/>
        <w:cs/>
      </w:rPr>
      <w:fldChar w:fldCharType="separate"/>
    </w:r>
    <w:r w:rsidR="00957F8E">
      <w:rPr>
        <w:rStyle w:val="PageNumber"/>
        <w:rFonts w:cs="BrowalliaUPC"/>
        <w:noProof/>
        <w:sz w:val="32"/>
        <w:szCs w:val="32"/>
        <w:cs/>
      </w:rPr>
      <w:t>2</w:t>
    </w:r>
    <w:r w:rsidRPr="00003B21">
      <w:rPr>
        <w:rStyle w:val="PageNumber"/>
        <w:rFonts w:cs="BrowalliaUPC"/>
        <w:sz w:val="32"/>
        <w:szCs w:val="32"/>
        <w:cs/>
      </w:rPr>
      <w:fldChar w:fldCharType="end"/>
    </w:r>
  </w:p>
  <w:p w14:paraId="24ACEACF" w14:textId="77777777" w:rsidR="00ED4B25" w:rsidRDefault="00ED4B25" w:rsidP="00003B2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7BC"/>
    <w:multiLevelType w:val="hybridMultilevel"/>
    <w:tmpl w:val="0D04AAA0"/>
    <w:lvl w:ilvl="0" w:tplc="6ED8E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7175C"/>
    <w:multiLevelType w:val="hybridMultilevel"/>
    <w:tmpl w:val="FF4E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B6063"/>
    <w:multiLevelType w:val="hybridMultilevel"/>
    <w:tmpl w:val="35E62B02"/>
    <w:lvl w:ilvl="0" w:tplc="EC06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ngsana New"/>
        <w:sz w:val="28"/>
      </w:rPr>
    </w:lvl>
    <w:lvl w:ilvl="1" w:tplc="4A2E1A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342692"/>
    <w:multiLevelType w:val="hybridMultilevel"/>
    <w:tmpl w:val="C71631E4"/>
    <w:lvl w:ilvl="0" w:tplc="1DA45E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334449"/>
    <w:multiLevelType w:val="hybridMultilevel"/>
    <w:tmpl w:val="71BEF224"/>
    <w:lvl w:ilvl="0" w:tplc="B4B863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445A7A"/>
    <w:multiLevelType w:val="hybridMultilevel"/>
    <w:tmpl w:val="B94669DE"/>
    <w:lvl w:ilvl="0" w:tplc="ECC4C4E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0F46C14"/>
    <w:multiLevelType w:val="hybridMultilevel"/>
    <w:tmpl w:val="56C07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07E1A"/>
    <w:multiLevelType w:val="hybridMultilevel"/>
    <w:tmpl w:val="C41A92EC"/>
    <w:lvl w:ilvl="0" w:tplc="A9466C5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51F3CB1"/>
    <w:multiLevelType w:val="multilevel"/>
    <w:tmpl w:val="06542A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9" w15:restartNumberingAfterBreak="0">
    <w:nsid w:val="552C4BDE"/>
    <w:multiLevelType w:val="hybridMultilevel"/>
    <w:tmpl w:val="68C02C8C"/>
    <w:lvl w:ilvl="0" w:tplc="8640D4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51C2A12">
      <w:numFmt w:val="none"/>
      <w:lvlText w:val=""/>
      <w:lvlJc w:val="left"/>
      <w:pPr>
        <w:tabs>
          <w:tab w:val="num" w:pos="360"/>
        </w:tabs>
      </w:pPr>
    </w:lvl>
    <w:lvl w:ilvl="2" w:tplc="800009AA">
      <w:numFmt w:val="none"/>
      <w:lvlText w:val=""/>
      <w:lvlJc w:val="left"/>
      <w:pPr>
        <w:tabs>
          <w:tab w:val="num" w:pos="360"/>
        </w:tabs>
      </w:pPr>
    </w:lvl>
    <w:lvl w:ilvl="3" w:tplc="2F0676E4">
      <w:numFmt w:val="none"/>
      <w:lvlText w:val=""/>
      <w:lvlJc w:val="left"/>
      <w:pPr>
        <w:tabs>
          <w:tab w:val="num" w:pos="360"/>
        </w:tabs>
      </w:pPr>
    </w:lvl>
    <w:lvl w:ilvl="4" w:tplc="8918E7EC">
      <w:numFmt w:val="none"/>
      <w:lvlText w:val=""/>
      <w:lvlJc w:val="left"/>
      <w:pPr>
        <w:tabs>
          <w:tab w:val="num" w:pos="360"/>
        </w:tabs>
      </w:pPr>
    </w:lvl>
    <w:lvl w:ilvl="5" w:tplc="F95E5262">
      <w:numFmt w:val="none"/>
      <w:lvlText w:val=""/>
      <w:lvlJc w:val="left"/>
      <w:pPr>
        <w:tabs>
          <w:tab w:val="num" w:pos="360"/>
        </w:tabs>
      </w:pPr>
    </w:lvl>
    <w:lvl w:ilvl="6" w:tplc="C99CF900">
      <w:numFmt w:val="none"/>
      <w:lvlText w:val=""/>
      <w:lvlJc w:val="left"/>
      <w:pPr>
        <w:tabs>
          <w:tab w:val="num" w:pos="360"/>
        </w:tabs>
      </w:pPr>
    </w:lvl>
    <w:lvl w:ilvl="7" w:tplc="2702DF90">
      <w:numFmt w:val="none"/>
      <w:lvlText w:val=""/>
      <w:lvlJc w:val="left"/>
      <w:pPr>
        <w:tabs>
          <w:tab w:val="num" w:pos="360"/>
        </w:tabs>
      </w:pPr>
    </w:lvl>
    <w:lvl w:ilvl="8" w:tplc="3D4E686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0A31A5C"/>
    <w:multiLevelType w:val="hybridMultilevel"/>
    <w:tmpl w:val="431CF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D2869"/>
    <w:multiLevelType w:val="hybridMultilevel"/>
    <w:tmpl w:val="053E8234"/>
    <w:lvl w:ilvl="0" w:tplc="87EAA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/>
      </w:rPr>
    </w:lvl>
    <w:lvl w:ilvl="1" w:tplc="71F8947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997F01"/>
    <w:multiLevelType w:val="hybridMultilevel"/>
    <w:tmpl w:val="312CD006"/>
    <w:lvl w:ilvl="0" w:tplc="691CCD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42DA9"/>
    <w:multiLevelType w:val="hybridMultilevel"/>
    <w:tmpl w:val="CC3EE504"/>
    <w:lvl w:ilvl="0" w:tplc="C90ECB10">
      <w:numFmt w:val="bullet"/>
      <w:lvlText w:val=""/>
      <w:lvlJc w:val="left"/>
      <w:pPr>
        <w:tabs>
          <w:tab w:val="num" w:pos="1170"/>
        </w:tabs>
        <w:ind w:left="1170" w:hanging="360"/>
      </w:pPr>
      <w:rPr>
        <w:rFonts w:ascii="Wingdings" w:eastAsia="MS Mincho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0EC7036"/>
    <w:multiLevelType w:val="hybridMultilevel"/>
    <w:tmpl w:val="266EC61C"/>
    <w:lvl w:ilvl="0" w:tplc="D084DA10">
      <w:start w:val="3"/>
      <w:numFmt w:val="bullet"/>
      <w:lvlText w:val="-"/>
      <w:lvlJc w:val="left"/>
      <w:pPr>
        <w:ind w:left="480" w:hanging="360"/>
      </w:pPr>
      <w:rPr>
        <w:rFonts w:ascii="BrowalliaUPC" w:eastAsia="Times New Roman" w:hAnsi="BrowalliaUPC" w:cs="BrowalliaUPC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5E"/>
    <w:rsid w:val="00003B21"/>
    <w:rsid w:val="0003140B"/>
    <w:rsid w:val="00031C79"/>
    <w:rsid w:val="000721B9"/>
    <w:rsid w:val="00075DA7"/>
    <w:rsid w:val="00082100"/>
    <w:rsid w:val="000840D1"/>
    <w:rsid w:val="000A5416"/>
    <w:rsid w:val="000B15E7"/>
    <w:rsid w:val="000B27E6"/>
    <w:rsid w:val="000C4CD4"/>
    <w:rsid w:val="000E2791"/>
    <w:rsid w:val="00100A78"/>
    <w:rsid w:val="001012AF"/>
    <w:rsid w:val="00104786"/>
    <w:rsid w:val="00104EA8"/>
    <w:rsid w:val="00106C59"/>
    <w:rsid w:val="001235B4"/>
    <w:rsid w:val="0014192A"/>
    <w:rsid w:val="00155598"/>
    <w:rsid w:val="001560CB"/>
    <w:rsid w:val="00167D7F"/>
    <w:rsid w:val="001A1828"/>
    <w:rsid w:val="001A4531"/>
    <w:rsid w:val="001A7AAD"/>
    <w:rsid w:val="001C4EB3"/>
    <w:rsid w:val="001D289E"/>
    <w:rsid w:val="001E21F7"/>
    <w:rsid w:val="001E399B"/>
    <w:rsid w:val="001F5B2C"/>
    <w:rsid w:val="002057C8"/>
    <w:rsid w:val="00231DAB"/>
    <w:rsid w:val="00234E05"/>
    <w:rsid w:val="0024278F"/>
    <w:rsid w:val="002444CA"/>
    <w:rsid w:val="00252187"/>
    <w:rsid w:val="002539AE"/>
    <w:rsid w:val="00266CF3"/>
    <w:rsid w:val="00274B50"/>
    <w:rsid w:val="002804D5"/>
    <w:rsid w:val="00297E72"/>
    <w:rsid w:val="002A4BC0"/>
    <w:rsid w:val="002A590A"/>
    <w:rsid w:val="002A6DD5"/>
    <w:rsid w:val="002A7F47"/>
    <w:rsid w:val="002B7104"/>
    <w:rsid w:val="002E0A01"/>
    <w:rsid w:val="002E39F5"/>
    <w:rsid w:val="002F5B23"/>
    <w:rsid w:val="003165B8"/>
    <w:rsid w:val="00320FA0"/>
    <w:rsid w:val="00323849"/>
    <w:rsid w:val="00325350"/>
    <w:rsid w:val="00337137"/>
    <w:rsid w:val="00337738"/>
    <w:rsid w:val="00351DCD"/>
    <w:rsid w:val="00357EDF"/>
    <w:rsid w:val="00367119"/>
    <w:rsid w:val="003771A6"/>
    <w:rsid w:val="00394678"/>
    <w:rsid w:val="003F4523"/>
    <w:rsid w:val="00414687"/>
    <w:rsid w:val="0041621B"/>
    <w:rsid w:val="0041631B"/>
    <w:rsid w:val="00417940"/>
    <w:rsid w:val="00432070"/>
    <w:rsid w:val="00446074"/>
    <w:rsid w:val="004639E8"/>
    <w:rsid w:val="00464969"/>
    <w:rsid w:val="00465D48"/>
    <w:rsid w:val="00466263"/>
    <w:rsid w:val="004756A0"/>
    <w:rsid w:val="0048492E"/>
    <w:rsid w:val="0049159D"/>
    <w:rsid w:val="004A084E"/>
    <w:rsid w:val="004B74A4"/>
    <w:rsid w:val="004C0D7D"/>
    <w:rsid w:val="004C4A77"/>
    <w:rsid w:val="004C68F3"/>
    <w:rsid w:val="004D0DE8"/>
    <w:rsid w:val="004D5E5B"/>
    <w:rsid w:val="004D650D"/>
    <w:rsid w:val="004E24B6"/>
    <w:rsid w:val="004E2EA7"/>
    <w:rsid w:val="004F0CFC"/>
    <w:rsid w:val="004F1735"/>
    <w:rsid w:val="004F4AE6"/>
    <w:rsid w:val="0051311A"/>
    <w:rsid w:val="005238DA"/>
    <w:rsid w:val="0053548C"/>
    <w:rsid w:val="00546350"/>
    <w:rsid w:val="00547563"/>
    <w:rsid w:val="00555DA4"/>
    <w:rsid w:val="00565969"/>
    <w:rsid w:val="0057069C"/>
    <w:rsid w:val="0058426C"/>
    <w:rsid w:val="00590E09"/>
    <w:rsid w:val="005B4817"/>
    <w:rsid w:val="005B5658"/>
    <w:rsid w:val="005E7E7E"/>
    <w:rsid w:val="00607E2E"/>
    <w:rsid w:val="00617E05"/>
    <w:rsid w:val="00621C32"/>
    <w:rsid w:val="00652A5B"/>
    <w:rsid w:val="00662DDF"/>
    <w:rsid w:val="00664B3E"/>
    <w:rsid w:val="00664F27"/>
    <w:rsid w:val="00670E78"/>
    <w:rsid w:val="006A756C"/>
    <w:rsid w:val="006B3198"/>
    <w:rsid w:val="006B6F9C"/>
    <w:rsid w:val="006C739D"/>
    <w:rsid w:val="006D7012"/>
    <w:rsid w:val="006E6F95"/>
    <w:rsid w:val="007019D1"/>
    <w:rsid w:val="007409DD"/>
    <w:rsid w:val="00750028"/>
    <w:rsid w:val="0076472E"/>
    <w:rsid w:val="007649C1"/>
    <w:rsid w:val="007A095D"/>
    <w:rsid w:val="007A65B5"/>
    <w:rsid w:val="007A762A"/>
    <w:rsid w:val="007E2238"/>
    <w:rsid w:val="007E2CFF"/>
    <w:rsid w:val="007E33A5"/>
    <w:rsid w:val="007F096B"/>
    <w:rsid w:val="007F2927"/>
    <w:rsid w:val="008033EC"/>
    <w:rsid w:val="00805DF6"/>
    <w:rsid w:val="00826BEB"/>
    <w:rsid w:val="00835458"/>
    <w:rsid w:val="008612AD"/>
    <w:rsid w:val="00875E52"/>
    <w:rsid w:val="00884648"/>
    <w:rsid w:val="00896997"/>
    <w:rsid w:val="008A528F"/>
    <w:rsid w:val="008B0AF3"/>
    <w:rsid w:val="008C03EF"/>
    <w:rsid w:val="008E4292"/>
    <w:rsid w:val="00912132"/>
    <w:rsid w:val="0091565A"/>
    <w:rsid w:val="00915B6F"/>
    <w:rsid w:val="00925A75"/>
    <w:rsid w:val="00940ECA"/>
    <w:rsid w:val="00944616"/>
    <w:rsid w:val="00957F8E"/>
    <w:rsid w:val="00967785"/>
    <w:rsid w:val="0097037B"/>
    <w:rsid w:val="00973CA7"/>
    <w:rsid w:val="00986D0B"/>
    <w:rsid w:val="00992B09"/>
    <w:rsid w:val="00994994"/>
    <w:rsid w:val="009A3B2C"/>
    <w:rsid w:val="009B1CE9"/>
    <w:rsid w:val="009B3097"/>
    <w:rsid w:val="009D2C4A"/>
    <w:rsid w:val="009D3044"/>
    <w:rsid w:val="009D566C"/>
    <w:rsid w:val="009E544D"/>
    <w:rsid w:val="009E611E"/>
    <w:rsid w:val="009F5585"/>
    <w:rsid w:val="00A008AF"/>
    <w:rsid w:val="00A1615E"/>
    <w:rsid w:val="00A30580"/>
    <w:rsid w:val="00A4046A"/>
    <w:rsid w:val="00A40CC4"/>
    <w:rsid w:val="00A43EAB"/>
    <w:rsid w:val="00A61340"/>
    <w:rsid w:val="00A66F19"/>
    <w:rsid w:val="00A673F7"/>
    <w:rsid w:val="00AA1D01"/>
    <w:rsid w:val="00AA3410"/>
    <w:rsid w:val="00AC2828"/>
    <w:rsid w:val="00AD2332"/>
    <w:rsid w:val="00AD4637"/>
    <w:rsid w:val="00AD46C3"/>
    <w:rsid w:val="00AF31BE"/>
    <w:rsid w:val="00B1551A"/>
    <w:rsid w:val="00B22EF7"/>
    <w:rsid w:val="00B24961"/>
    <w:rsid w:val="00B257B7"/>
    <w:rsid w:val="00B303F0"/>
    <w:rsid w:val="00B31055"/>
    <w:rsid w:val="00B348DC"/>
    <w:rsid w:val="00B43539"/>
    <w:rsid w:val="00B4514C"/>
    <w:rsid w:val="00B47BBA"/>
    <w:rsid w:val="00B5102C"/>
    <w:rsid w:val="00B654AD"/>
    <w:rsid w:val="00B66A64"/>
    <w:rsid w:val="00B70BA3"/>
    <w:rsid w:val="00BB2E03"/>
    <w:rsid w:val="00BC7C11"/>
    <w:rsid w:val="00C05DB7"/>
    <w:rsid w:val="00C273B9"/>
    <w:rsid w:val="00C40490"/>
    <w:rsid w:val="00C42E8E"/>
    <w:rsid w:val="00C478EF"/>
    <w:rsid w:val="00C602DF"/>
    <w:rsid w:val="00C60FBE"/>
    <w:rsid w:val="00C61AFF"/>
    <w:rsid w:val="00C66739"/>
    <w:rsid w:val="00C7088B"/>
    <w:rsid w:val="00C7516B"/>
    <w:rsid w:val="00CA39A0"/>
    <w:rsid w:val="00CA4C3A"/>
    <w:rsid w:val="00CB71D3"/>
    <w:rsid w:val="00CB7516"/>
    <w:rsid w:val="00CC7A23"/>
    <w:rsid w:val="00CD32F9"/>
    <w:rsid w:val="00CE172C"/>
    <w:rsid w:val="00CE174B"/>
    <w:rsid w:val="00CF1568"/>
    <w:rsid w:val="00CF1D5A"/>
    <w:rsid w:val="00CF2354"/>
    <w:rsid w:val="00D02983"/>
    <w:rsid w:val="00D239BF"/>
    <w:rsid w:val="00D265C5"/>
    <w:rsid w:val="00D404A4"/>
    <w:rsid w:val="00D4499A"/>
    <w:rsid w:val="00D522B0"/>
    <w:rsid w:val="00D5547C"/>
    <w:rsid w:val="00D559D2"/>
    <w:rsid w:val="00D637CD"/>
    <w:rsid w:val="00D83884"/>
    <w:rsid w:val="00D92CA7"/>
    <w:rsid w:val="00D93408"/>
    <w:rsid w:val="00D93C76"/>
    <w:rsid w:val="00D97443"/>
    <w:rsid w:val="00DA1A6A"/>
    <w:rsid w:val="00DA3C21"/>
    <w:rsid w:val="00DA6B02"/>
    <w:rsid w:val="00DB7F7E"/>
    <w:rsid w:val="00DC24A5"/>
    <w:rsid w:val="00DC69FE"/>
    <w:rsid w:val="00DC784C"/>
    <w:rsid w:val="00DD5E82"/>
    <w:rsid w:val="00DE6A03"/>
    <w:rsid w:val="00DF020E"/>
    <w:rsid w:val="00DF6CBD"/>
    <w:rsid w:val="00E22BB2"/>
    <w:rsid w:val="00E4375E"/>
    <w:rsid w:val="00E53FD5"/>
    <w:rsid w:val="00E569DF"/>
    <w:rsid w:val="00E60206"/>
    <w:rsid w:val="00E77ECC"/>
    <w:rsid w:val="00EB0530"/>
    <w:rsid w:val="00EB6D85"/>
    <w:rsid w:val="00ED3E30"/>
    <w:rsid w:val="00ED4B25"/>
    <w:rsid w:val="00ED60D6"/>
    <w:rsid w:val="00EE2A74"/>
    <w:rsid w:val="00EE390D"/>
    <w:rsid w:val="00EF4F4E"/>
    <w:rsid w:val="00EF7B79"/>
    <w:rsid w:val="00F05B93"/>
    <w:rsid w:val="00F061A7"/>
    <w:rsid w:val="00F10049"/>
    <w:rsid w:val="00F113B8"/>
    <w:rsid w:val="00F1527A"/>
    <w:rsid w:val="00F15343"/>
    <w:rsid w:val="00F163BE"/>
    <w:rsid w:val="00F20B45"/>
    <w:rsid w:val="00F276D8"/>
    <w:rsid w:val="00F27BBB"/>
    <w:rsid w:val="00F31175"/>
    <w:rsid w:val="00F31F8D"/>
    <w:rsid w:val="00F3420E"/>
    <w:rsid w:val="00F45701"/>
    <w:rsid w:val="00F5538F"/>
    <w:rsid w:val="00F614DE"/>
    <w:rsid w:val="00F847CE"/>
    <w:rsid w:val="00F911A6"/>
    <w:rsid w:val="00FA02C1"/>
    <w:rsid w:val="00FA4AA8"/>
    <w:rsid w:val="00FA52C3"/>
    <w:rsid w:val="00FA5A73"/>
    <w:rsid w:val="00FC7D20"/>
    <w:rsid w:val="00FD31EA"/>
    <w:rsid w:val="00FD422F"/>
    <w:rsid w:val="00FF12AA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F779C"/>
  <w15:chartTrackingRefBased/>
  <w15:docId w15:val="{BC25022D-D637-4AD2-B74C-E6AF624FE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2B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3B21"/>
  </w:style>
  <w:style w:type="paragraph" w:styleId="Footer">
    <w:name w:val="footer"/>
    <w:basedOn w:val="Normal"/>
    <w:rsid w:val="00003B2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74B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57C8"/>
    <w:rPr>
      <w:sz w:val="24"/>
      <w:szCs w:val="28"/>
    </w:rPr>
  </w:style>
  <w:style w:type="character" w:styleId="Hyperlink">
    <w:name w:val="Hyperlink"/>
    <w:rsid w:val="007E223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D5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4D5E5B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9D3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_hrm@chula.m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d.mdc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0383-E518-4727-8061-7C6A161D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ใช้ประกอบการประเมินการสอนเพื่อขอดำรงตำแหน่งทางวิชาการ</vt:lpstr>
      <vt:lpstr>เอกสารใช้ประกอบการประเมินการสอนเพื่อขอดำรงตำแหน่งทางวิชาการ</vt:lpstr>
    </vt:vector>
  </TitlesOfParts>
  <Company/>
  <LinksUpToDate>false</LinksUpToDate>
  <CharactersWithSpaces>4642</CharactersWithSpaces>
  <SharedDoc>false</SharedDoc>
  <HLinks>
    <vt:vector size="12" baseType="variant"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hrd.mdcu@gmail.com</vt:lpwstr>
      </vt:variant>
      <vt:variant>
        <vt:lpwstr/>
      </vt:variant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wutchar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ใช้ประกอบการประเมินการสอนเพื่อขอดำรงตำแหน่งทางวิชาการ</dc:title>
  <dc:subject/>
  <dc:creator>user</dc:creator>
  <cp:keywords/>
  <dc:description/>
  <cp:lastModifiedBy>Windows User</cp:lastModifiedBy>
  <cp:revision>20</cp:revision>
  <cp:lastPrinted>2020-08-11T02:39:00Z</cp:lastPrinted>
  <dcterms:created xsi:type="dcterms:W3CDTF">2020-08-11T02:51:00Z</dcterms:created>
  <dcterms:modified xsi:type="dcterms:W3CDTF">2020-08-17T07:18:00Z</dcterms:modified>
</cp:coreProperties>
</file>